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C842E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C842E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C842E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C842E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C842E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C842E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C842E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0AAF2013" w:rsidR="00EE0198" w:rsidRPr="00E778BC" w:rsidRDefault="00FA6B43" w:rsidP="00194D70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>Botón “vaciar tablilla”</w:t>
      </w:r>
    </w:p>
    <w:p w14:paraId="683CC1E6" w14:textId="5368791A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3E99D40" w14:textId="4D17CA19" w:rsidR="00E81E51" w:rsidRPr="00B40045" w:rsidRDefault="00FA6B43" w:rsidP="00B40045">
      <w:r>
        <w:t>El administrador podrá vaciar la tablilla si así lo desea dando clic en el botón “vaciar tablilla”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0042C735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FA6B43">
        <w:rPr>
          <w:sz w:val="24"/>
          <w:szCs w:val="24"/>
        </w:rPr>
        <w:t xml:space="preserve">vaciar la tablilla si e administrador así lo desea </w:t>
      </w:r>
      <w:r w:rsidR="000A55B8">
        <w:rPr>
          <w:sz w:val="24"/>
          <w:szCs w:val="24"/>
        </w:rPr>
        <w:t xml:space="preserve"> </w:t>
      </w:r>
      <w:bookmarkStart w:id="6" w:name="_GoBack"/>
      <w:bookmarkEnd w:id="6"/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73F0A443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476F50">
        <w:rPr>
          <w:b/>
          <w:sz w:val="24"/>
          <w:szCs w:val="24"/>
        </w:rPr>
        <w:t xml:space="preserve"> 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11B8E" w14:textId="77777777" w:rsidR="00C842E0" w:rsidRDefault="00C842E0" w:rsidP="0050111F">
      <w:pPr>
        <w:spacing w:after="0"/>
      </w:pPr>
      <w:r>
        <w:separator/>
      </w:r>
    </w:p>
  </w:endnote>
  <w:endnote w:type="continuationSeparator" w:id="0">
    <w:p w14:paraId="63E80CB8" w14:textId="77777777" w:rsidR="00C842E0" w:rsidRDefault="00C842E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BB48A" w14:textId="77777777" w:rsidR="00C842E0" w:rsidRDefault="00C842E0" w:rsidP="0050111F">
      <w:pPr>
        <w:spacing w:after="0"/>
      </w:pPr>
      <w:r>
        <w:separator/>
      </w:r>
    </w:p>
  </w:footnote>
  <w:footnote w:type="continuationSeparator" w:id="0">
    <w:p w14:paraId="7D515AD8" w14:textId="77777777" w:rsidR="00C842E0" w:rsidRDefault="00C842E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114E"/>
    <w:rsid w:val="00033264"/>
    <w:rsid w:val="000A55B8"/>
    <w:rsid w:val="000B58ED"/>
    <w:rsid w:val="000F43E3"/>
    <w:rsid w:val="00107F60"/>
    <w:rsid w:val="00165C55"/>
    <w:rsid w:val="00194D70"/>
    <w:rsid w:val="001A5166"/>
    <w:rsid w:val="002012FC"/>
    <w:rsid w:val="00227777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246C"/>
    <w:rsid w:val="003E32ED"/>
    <w:rsid w:val="00476F50"/>
    <w:rsid w:val="004C7F13"/>
    <w:rsid w:val="004D78C5"/>
    <w:rsid w:val="004F5FAD"/>
    <w:rsid w:val="0050111F"/>
    <w:rsid w:val="00505F4B"/>
    <w:rsid w:val="00530AB7"/>
    <w:rsid w:val="00530C04"/>
    <w:rsid w:val="005620ED"/>
    <w:rsid w:val="005948BF"/>
    <w:rsid w:val="005A741B"/>
    <w:rsid w:val="005B1CBA"/>
    <w:rsid w:val="005E3B5D"/>
    <w:rsid w:val="005F2DD2"/>
    <w:rsid w:val="005F516D"/>
    <w:rsid w:val="00621740"/>
    <w:rsid w:val="0063785A"/>
    <w:rsid w:val="006C1374"/>
    <w:rsid w:val="006D56D6"/>
    <w:rsid w:val="00707155"/>
    <w:rsid w:val="0072130A"/>
    <w:rsid w:val="007B59C3"/>
    <w:rsid w:val="007B5AF7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524E9"/>
    <w:rsid w:val="009573D5"/>
    <w:rsid w:val="00970F95"/>
    <w:rsid w:val="00994C49"/>
    <w:rsid w:val="0099588D"/>
    <w:rsid w:val="009B7448"/>
    <w:rsid w:val="00A007E2"/>
    <w:rsid w:val="00A42E49"/>
    <w:rsid w:val="00A61EA4"/>
    <w:rsid w:val="00AA05F7"/>
    <w:rsid w:val="00B1378D"/>
    <w:rsid w:val="00B20FA5"/>
    <w:rsid w:val="00B40045"/>
    <w:rsid w:val="00B43AD4"/>
    <w:rsid w:val="00B52C16"/>
    <w:rsid w:val="00BB25DB"/>
    <w:rsid w:val="00BB2CE5"/>
    <w:rsid w:val="00BB442C"/>
    <w:rsid w:val="00BB5784"/>
    <w:rsid w:val="00BC1388"/>
    <w:rsid w:val="00C842E0"/>
    <w:rsid w:val="00CB72B0"/>
    <w:rsid w:val="00CC7C0A"/>
    <w:rsid w:val="00D41465"/>
    <w:rsid w:val="00D5457C"/>
    <w:rsid w:val="00D836B9"/>
    <w:rsid w:val="00DC6D3C"/>
    <w:rsid w:val="00DD7376"/>
    <w:rsid w:val="00DF688D"/>
    <w:rsid w:val="00DF78BA"/>
    <w:rsid w:val="00E1586B"/>
    <w:rsid w:val="00E23DF5"/>
    <w:rsid w:val="00E41BC5"/>
    <w:rsid w:val="00E656CE"/>
    <w:rsid w:val="00E6792A"/>
    <w:rsid w:val="00E778BC"/>
    <w:rsid w:val="00E81E51"/>
    <w:rsid w:val="00EA60B7"/>
    <w:rsid w:val="00EC744B"/>
    <w:rsid w:val="00EE0198"/>
    <w:rsid w:val="00EF14F5"/>
    <w:rsid w:val="00F03C00"/>
    <w:rsid w:val="00F2067C"/>
    <w:rsid w:val="00F5235C"/>
    <w:rsid w:val="00F671D8"/>
    <w:rsid w:val="00F9648E"/>
    <w:rsid w:val="00FA6B43"/>
    <w:rsid w:val="00FC51A7"/>
    <w:rsid w:val="00FD266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37EC-E8F4-478E-8754-D95B0F62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27</cp:revision>
  <dcterms:created xsi:type="dcterms:W3CDTF">2015-07-24T15:07:00Z</dcterms:created>
  <dcterms:modified xsi:type="dcterms:W3CDTF">2018-06-27T07:02:00Z</dcterms:modified>
</cp:coreProperties>
</file>